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6C0AE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6C0AE8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6C0AE8">
      <w:pPr>
        <w:ind w:left="5522" w:firstLine="850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1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610"/>
        <w:gridCol w:w="3434"/>
        <w:gridCol w:w="750"/>
        <w:gridCol w:w="1096"/>
        <w:gridCol w:w="2125"/>
        <w:gridCol w:w="1207"/>
        <w:gridCol w:w="20"/>
      </w:tblGrid>
      <w:tr w:rsidR="006C0AE8" w:rsidRPr="00FD3872" w:rsidTr="001C1A3D">
        <w:trPr>
          <w:gridAfter w:val="1"/>
          <w:wAfter w:w="20" w:type="dxa"/>
        </w:trPr>
        <w:tc>
          <w:tcPr>
            <w:tcW w:w="455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794" w:type="dxa"/>
            <w:gridSpan w:val="3"/>
          </w:tcPr>
          <w:p w:rsidR="006B5DDD" w:rsidRPr="00817171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6C0AE8" w:rsidRPr="00817171" w:rsidRDefault="006B5DDD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</w:t>
            </w:r>
            <w:r w:rsidR="00E10718" w:rsidRPr="00817171">
              <w:rPr>
                <w:szCs w:val="28"/>
              </w:rPr>
              <w:t>оличество</w:t>
            </w:r>
          </w:p>
        </w:tc>
        <w:tc>
          <w:tcPr>
            <w:tcW w:w="4428" w:type="dxa"/>
            <w:gridSpan w:val="3"/>
          </w:tcPr>
          <w:p w:rsidR="0075304D" w:rsidRDefault="00730BFE" w:rsidP="00D5049B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льтра для технического обслуживания </w:t>
            </w:r>
            <w:r w:rsidR="00CB1465">
              <w:rPr>
                <w:szCs w:val="28"/>
              </w:rPr>
              <w:t xml:space="preserve">промышленных </w:t>
            </w:r>
            <w:r>
              <w:rPr>
                <w:szCs w:val="28"/>
              </w:rPr>
              <w:t>пылесосов</w:t>
            </w:r>
            <w:r w:rsidR="001C1A3D">
              <w:rPr>
                <w:szCs w:val="28"/>
              </w:rPr>
              <w:t xml:space="preserve"> и вакуумных конвейеров</w:t>
            </w:r>
            <w:r>
              <w:rPr>
                <w:szCs w:val="28"/>
              </w:rPr>
              <w:t>.</w:t>
            </w:r>
          </w:p>
          <w:p w:rsidR="00F830FC" w:rsidRPr="00CB1465" w:rsidRDefault="001C1A3D" w:rsidP="008144B4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730BFE">
              <w:rPr>
                <w:szCs w:val="28"/>
              </w:rPr>
              <w:t>оличество</w:t>
            </w:r>
            <w:r>
              <w:rPr>
                <w:szCs w:val="28"/>
              </w:rPr>
              <w:t xml:space="preserve"> </w:t>
            </w:r>
            <w:r w:rsidR="00730BFE">
              <w:rPr>
                <w:szCs w:val="28"/>
              </w:rPr>
              <w:t xml:space="preserve"> -</w:t>
            </w:r>
            <w:r w:rsidR="00CB1465">
              <w:rPr>
                <w:szCs w:val="28"/>
                <w:lang w:val="en-US"/>
              </w:rPr>
              <w:t xml:space="preserve"> </w:t>
            </w:r>
            <w:r w:rsidR="008144B4">
              <w:rPr>
                <w:szCs w:val="28"/>
                <w:lang w:val="en-US"/>
              </w:rPr>
              <w:t>124</w:t>
            </w:r>
            <w:proofErr w:type="spellStart"/>
            <w:r w:rsidR="00CB1465">
              <w:rPr>
                <w:szCs w:val="28"/>
              </w:rPr>
              <w:t>шт</w:t>
            </w:r>
            <w:proofErr w:type="spellEnd"/>
          </w:p>
        </w:tc>
      </w:tr>
      <w:tr w:rsidR="006C0AE8" w:rsidRPr="00FD3872" w:rsidTr="001C1A3D">
        <w:trPr>
          <w:gridAfter w:val="1"/>
          <w:wAfter w:w="20" w:type="dxa"/>
        </w:trPr>
        <w:tc>
          <w:tcPr>
            <w:tcW w:w="455" w:type="dxa"/>
          </w:tcPr>
          <w:p w:rsidR="006C0AE8" w:rsidRPr="00C87816" w:rsidRDefault="006C0AE8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794" w:type="dxa"/>
            <w:gridSpan w:val="3"/>
          </w:tcPr>
          <w:p w:rsidR="006C0AE8" w:rsidRPr="00AF1692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428" w:type="dxa"/>
            <w:gridSpan w:val="3"/>
          </w:tcPr>
          <w:p w:rsidR="00BA3841" w:rsidRPr="00CB1465" w:rsidRDefault="00682495" w:rsidP="00F673F6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CB1465">
              <w:rPr>
                <w:shd w:val="clear" w:color="auto" w:fill="FFFFFF"/>
              </w:rPr>
              <w:t>28.25.14.150</w:t>
            </w:r>
          </w:p>
          <w:p w:rsidR="00682495" w:rsidRPr="00CB1465" w:rsidRDefault="00682495" w:rsidP="00F673F6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465">
              <w:rPr>
                <w:shd w:val="clear" w:color="auto" w:fill="FFFFFF"/>
              </w:rPr>
              <w:t>Оборудование и аппараты для </w:t>
            </w:r>
            <w:r w:rsidRPr="00CB1465">
              <w:rPr>
                <w:rStyle w:val="ac"/>
                <w:rFonts w:eastAsia="MS Mincho"/>
                <w:i w:val="0"/>
                <w:iCs w:val="0"/>
                <w:shd w:val="clear" w:color="auto" w:fill="FFFFFF"/>
              </w:rPr>
              <w:t>фильтрования</w:t>
            </w:r>
            <w:r w:rsidRPr="00CB1465">
              <w:rPr>
                <w:shd w:val="clear" w:color="auto" w:fill="FFFFFF"/>
              </w:rPr>
              <w:t> или очистки воздуха прочие</w:t>
            </w:r>
          </w:p>
        </w:tc>
      </w:tr>
      <w:tr w:rsidR="006C0AE8" w:rsidRPr="00FD3872" w:rsidTr="001C1A3D">
        <w:trPr>
          <w:gridAfter w:val="1"/>
          <w:wAfter w:w="20" w:type="dxa"/>
        </w:trPr>
        <w:tc>
          <w:tcPr>
            <w:tcW w:w="455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794" w:type="dxa"/>
            <w:gridSpan w:val="3"/>
          </w:tcPr>
          <w:p w:rsidR="006C0AE8" w:rsidRPr="00FD3872" w:rsidRDefault="006C0AE8" w:rsidP="00E10718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428" w:type="dxa"/>
            <w:gridSpan w:val="3"/>
          </w:tcPr>
          <w:p w:rsidR="006C0AE8" w:rsidRDefault="006B5DDD" w:rsidP="006B5DD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6B5D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1C1A3D" w:rsidRPr="00FD3872" w:rsidTr="001C1A3D">
        <w:trPr>
          <w:gridAfter w:val="1"/>
          <w:wAfter w:w="20" w:type="dxa"/>
          <w:trHeight w:val="1351"/>
        </w:trPr>
        <w:tc>
          <w:tcPr>
            <w:tcW w:w="455" w:type="dxa"/>
            <w:vMerge w:val="restart"/>
          </w:tcPr>
          <w:p w:rsidR="001C1A3D" w:rsidRPr="003F08D5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222" w:type="dxa"/>
            <w:gridSpan w:val="6"/>
          </w:tcPr>
          <w:p w:rsidR="001C1A3D" w:rsidRPr="001C1A3D" w:rsidRDefault="001C1A3D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FD3872">
              <w:rPr>
                <w:szCs w:val="28"/>
              </w:rPr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</w:tc>
      </w:tr>
      <w:tr w:rsidR="001C1A3D" w:rsidRPr="00FD3872" w:rsidTr="001C1A3D">
        <w:trPr>
          <w:trHeight w:val="159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730BFE" w:rsidRDefault="001C1A3D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0BFE">
              <w:rPr>
                <w:sz w:val="20"/>
                <w:szCs w:val="20"/>
              </w:rPr>
              <w:t>№ п/п</w:t>
            </w:r>
          </w:p>
        </w:tc>
        <w:tc>
          <w:tcPr>
            <w:tcW w:w="5280" w:type="dxa"/>
            <w:gridSpan w:val="3"/>
          </w:tcPr>
          <w:p w:rsidR="001C1A3D" w:rsidRPr="00730BFE" w:rsidRDefault="001C1A3D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(марка) фильтра</w:t>
            </w:r>
          </w:p>
        </w:tc>
        <w:tc>
          <w:tcPr>
            <w:tcW w:w="2125" w:type="dxa"/>
          </w:tcPr>
          <w:p w:rsidR="001C1A3D" w:rsidRPr="001C1A3D" w:rsidRDefault="001C1A3D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сто установки</w:t>
            </w:r>
          </w:p>
        </w:tc>
        <w:tc>
          <w:tcPr>
            <w:tcW w:w="1227" w:type="dxa"/>
            <w:gridSpan w:val="2"/>
          </w:tcPr>
          <w:p w:rsidR="001C1A3D" w:rsidRPr="00730BFE" w:rsidRDefault="001C1A3D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</w:p>
        </w:tc>
      </w:tr>
      <w:tr w:rsidR="001C1A3D" w:rsidRPr="00FD3872" w:rsidTr="001C1A3D">
        <w:trPr>
          <w:trHeight w:val="110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CB1465" w:rsidRDefault="00CB1465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280" w:type="dxa"/>
            <w:gridSpan w:val="3"/>
          </w:tcPr>
          <w:p w:rsidR="001C1A3D" w:rsidRPr="00730BFE" w:rsidRDefault="001C1A3D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тр звездообразный из полиэстера </w:t>
            </w:r>
            <w:r>
              <w:rPr>
                <w:sz w:val="20"/>
                <w:szCs w:val="20"/>
                <w:lang w:val="en-US"/>
              </w:rPr>
              <w:t>FI</w:t>
            </w:r>
            <w:r w:rsidRPr="00730BFE">
              <w:rPr>
                <w:sz w:val="20"/>
                <w:szCs w:val="20"/>
              </w:rPr>
              <w:t xml:space="preserve">.0120.000, </w:t>
            </w:r>
            <w:r>
              <w:rPr>
                <w:sz w:val="20"/>
                <w:szCs w:val="20"/>
              </w:rPr>
              <w:t>Ø</w:t>
            </w:r>
            <w:r w:rsidRPr="00730BFE">
              <w:rPr>
                <w:sz w:val="20"/>
                <w:szCs w:val="20"/>
              </w:rPr>
              <w:t>420</w:t>
            </w:r>
            <w:r>
              <w:rPr>
                <w:sz w:val="20"/>
                <w:szCs w:val="20"/>
              </w:rPr>
              <w:t xml:space="preserve">мм </w:t>
            </w:r>
          </w:p>
        </w:tc>
        <w:tc>
          <w:tcPr>
            <w:tcW w:w="2125" w:type="dxa"/>
          </w:tcPr>
          <w:p w:rsidR="001C1A3D" w:rsidRPr="001C1A3D" w:rsidRDefault="001C1A3D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stral</w:t>
            </w:r>
            <w:r w:rsidRPr="001C1A3D">
              <w:rPr>
                <w:sz w:val="20"/>
                <w:szCs w:val="20"/>
              </w:rPr>
              <w:t xml:space="preserve"> 452 </w:t>
            </w:r>
            <w:r>
              <w:rPr>
                <w:sz w:val="20"/>
                <w:szCs w:val="20"/>
                <w:lang w:val="en-US"/>
              </w:rPr>
              <w:t>DS</w:t>
            </w:r>
          </w:p>
        </w:tc>
        <w:tc>
          <w:tcPr>
            <w:tcW w:w="1227" w:type="dxa"/>
            <w:gridSpan w:val="2"/>
          </w:tcPr>
          <w:p w:rsidR="001C1A3D" w:rsidRPr="001C1A3D" w:rsidRDefault="001C1A3D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1A3D">
              <w:rPr>
                <w:sz w:val="20"/>
                <w:szCs w:val="20"/>
              </w:rPr>
              <w:t>2</w:t>
            </w:r>
          </w:p>
        </w:tc>
      </w:tr>
      <w:tr w:rsidR="001C1A3D" w:rsidRPr="00FD3872" w:rsidTr="001C1A3D">
        <w:trPr>
          <w:trHeight w:val="110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CB1465" w:rsidRDefault="00CB1465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280" w:type="dxa"/>
            <w:gridSpan w:val="3"/>
          </w:tcPr>
          <w:p w:rsidR="001C1A3D" w:rsidRPr="00730BFE" w:rsidRDefault="001C1A3D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тр звездообразный из полиэстера </w:t>
            </w:r>
            <w:r>
              <w:rPr>
                <w:sz w:val="20"/>
                <w:szCs w:val="20"/>
                <w:lang w:val="en-US"/>
              </w:rPr>
              <w:t>FI</w:t>
            </w:r>
            <w:r w:rsidRPr="00730BFE">
              <w:rPr>
                <w:sz w:val="20"/>
                <w:szCs w:val="20"/>
              </w:rPr>
              <w:t xml:space="preserve">.0104.000, </w:t>
            </w:r>
            <w:r>
              <w:rPr>
                <w:sz w:val="20"/>
                <w:szCs w:val="20"/>
              </w:rPr>
              <w:t>Ø</w:t>
            </w:r>
            <w:r w:rsidRPr="00730BFE">
              <w:rPr>
                <w:sz w:val="20"/>
                <w:szCs w:val="20"/>
              </w:rPr>
              <w:t>360</w:t>
            </w:r>
            <w:r>
              <w:rPr>
                <w:sz w:val="20"/>
                <w:szCs w:val="20"/>
              </w:rPr>
              <w:t xml:space="preserve">мм </w:t>
            </w:r>
          </w:p>
        </w:tc>
        <w:tc>
          <w:tcPr>
            <w:tcW w:w="2125" w:type="dxa"/>
          </w:tcPr>
          <w:p w:rsidR="001C1A3D" w:rsidRPr="00730BFE" w:rsidRDefault="001C1A3D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sterVa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BFV20</w:t>
            </w:r>
          </w:p>
        </w:tc>
        <w:tc>
          <w:tcPr>
            <w:tcW w:w="1227" w:type="dxa"/>
            <w:gridSpan w:val="2"/>
          </w:tcPr>
          <w:p w:rsidR="001C1A3D" w:rsidRPr="00730BFE" w:rsidRDefault="001C1A3D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</w:tr>
      <w:tr w:rsidR="001C1A3D" w:rsidRPr="00FD3872" w:rsidTr="001C1A3D">
        <w:trPr>
          <w:trHeight w:val="110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CB1465" w:rsidRDefault="00CB1465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280" w:type="dxa"/>
            <w:gridSpan w:val="3"/>
          </w:tcPr>
          <w:p w:rsidR="001C1A3D" w:rsidRPr="00730BFE" w:rsidRDefault="001C1A3D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тр звездообразный из полиэстера </w:t>
            </w:r>
            <w:r>
              <w:rPr>
                <w:sz w:val="20"/>
                <w:szCs w:val="20"/>
                <w:lang w:val="en-US"/>
              </w:rPr>
              <w:t>EURO</w:t>
            </w:r>
            <w:r w:rsidRPr="00730B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lean</w:t>
            </w:r>
            <w:r w:rsidRPr="00730B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FL</w:t>
            </w:r>
            <w:r w:rsidRPr="00730BFE">
              <w:rPr>
                <w:sz w:val="20"/>
                <w:szCs w:val="20"/>
              </w:rPr>
              <w:t xml:space="preserve">-460-12, </w:t>
            </w:r>
            <w:r>
              <w:rPr>
                <w:sz w:val="20"/>
                <w:szCs w:val="20"/>
              </w:rPr>
              <w:t>Ø</w:t>
            </w:r>
            <w:r w:rsidRPr="00730BFE">
              <w:rPr>
                <w:sz w:val="20"/>
                <w:szCs w:val="20"/>
              </w:rPr>
              <w:t>420</w:t>
            </w:r>
            <w:r>
              <w:rPr>
                <w:sz w:val="20"/>
                <w:szCs w:val="20"/>
              </w:rPr>
              <w:t xml:space="preserve">мм </w:t>
            </w:r>
          </w:p>
        </w:tc>
        <w:tc>
          <w:tcPr>
            <w:tcW w:w="2125" w:type="dxa"/>
          </w:tcPr>
          <w:p w:rsidR="001C1A3D" w:rsidRPr="00730BFE" w:rsidRDefault="001C1A3D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VAC KB 3</w:t>
            </w:r>
          </w:p>
        </w:tc>
        <w:tc>
          <w:tcPr>
            <w:tcW w:w="1227" w:type="dxa"/>
            <w:gridSpan w:val="2"/>
          </w:tcPr>
          <w:p w:rsidR="001C1A3D" w:rsidRPr="00730BFE" w:rsidRDefault="001C1A3D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C1A3D" w:rsidRPr="00FD3872" w:rsidTr="001C1A3D">
        <w:trPr>
          <w:trHeight w:val="130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CB1465" w:rsidRDefault="00CB1465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280" w:type="dxa"/>
            <w:gridSpan w:val="3"/>
          </w:tcPr>
          <w:p w:rsidR="001C1A3D" w:rsidRPr="00730BFE" w:rsidRDefault="001C1A3D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тр </w:t>
            </w:r>
            <w:r>
              <w:rPr>
                <w:sz w:val="20"/>
                <w:szCs w:val="20"/>
                <w:lang w:val="en-US"/>
              </w:rPr>
              <w:t>HEP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</w:t>
            </w:r>
            <w:r>
              <w:rPr>
                <w:sz w:val="20"/>
                <w:szCs w:val="20"/>
              </w:rPr>
              <w:t xml:space="preserve">.0164.0000 Ø120*250 </w:t>
            </w:r>
          </w:p>
        </w:tc>
        <w:tc>
          <w:tcPr>
            <w:tcW w:w="2125" w:type="dxa"/>
          </w:tcPr>
          <w:p w:rsidR="001C1A3D" w:rsidRPr="00730BFE" w:rsidRDefault="001C1A3D" w:rsidP="00985C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sterVa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BFV20</w:t>
            </w:r>
          </w:p>
        </w:tc>
        <w:tc>
          <w:tcPr>
            <w:tcW w:w="1227" w:type="dxa"/>
            <w:gridSpan w:val="2"/>
          </w:tcPr>
          <w:p w:rsidR="001C1A3D" w:rsidRPr="00730BFE" w:rsidRDefault="001C1A3D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C1A3D" w:rsidRPr="00FD3872" w:rsidTr="001C1A3D">
        <w:trPr>
          <w:trHeight w:val="171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CB1465" w:rsidRDefault="00CB1465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280" w:type="dxa"/>
            <w:gridSpan w:val="3"/>
          </w:tcPr>
          <w:p w:rsidR="001C1A3D" w:rsidRPr="00730BFE" w:rsidRDefault="001C1A3D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тр нейлоновый на вытяжной диффузор Ø70мм </w:t>
            </w:r>
          </w:p>
        </w:tc>
        <w:tc>
          <w:tcPr>
            <w:tcW w:w="2125" w:type="dxa"/>
          </w:tcPr>
          <w:p w:rsidR="001C1A3D" w:rsidRPr="00730BFE" w:rsidRDefault="001C1A3D" w:rsidP="00985C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sterVa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BFV20</w:t>
            </w:r>
          </w:p>
        </w:tc>
        <w:tc>
          <w:tcPr>
            <w:tcW w:w="1227" w:type="dxa"/>
            <w:gridSpan w:val="2"/>
          </w:tcPr>
          <w:p w:rsidR="001C1A3D" w:rsidRPr="00730BFE" w:rsidRDefault="001C1A3D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C1A3D" w:rsidRPr="00FD3872" w:rsidTr="001C1A3D">
        <w:trPr>
          <w:trHeight w:val="98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CB1465" w:rsidRDefault="00CB1465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280" w:type="dxa"/>
            <w:gridSpan w:val="3"/>
          </w:tcPr>
          <w:p w:rsidR="001C1A3D" w:rsidRPr="008144B4" w:rsidRDefault="001C1A3D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ильтр</w:t>
            </w:r>
            <w:r w:rsidRPr="008144B4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картридж</w:t>
            </w:r>
            <w:r w:rsidRPr="008144B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44B4">
              <w:rPr>
                <w:sz w:val="20"/>
                <w:szCs w:val="20"/>
                <w:lang w:val="en-US"/>
              </w:rPr>
              <w:t>Nilfisk</w:t>
            </w:r>
            <w:proofErr w:type="spellEnd"/>
            <w:r w:rsidR="008144B4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Z</w:t>
            </w:r>
            <w:r w:rsidRPr="008144B4">
              <w:rPr>
                <w:sz w:val="20"/>
                <w:szCs w:val="20"/>
                <w:lang w:val="en-US"/>
              </w:rPr>
              <w:t xml:space="preserve">8 33140 Ø150*500 </w:t>
            </w:r>
          </w:p>
        </w:tc>
        <w:tc>
          <w:tcPr>
            <w:tcW w:w="2125" w:type="dxa"/>
          </w:tcPr>
          <w:p w:rsidR="001C1A3D" w:rsidRPr="001C1A3D" w:rsidRDefault="001C1A3D" w:rsidP="001C1A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ilfis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HW420 Special, </w:t>
            </w:r>
            <w:proofErr w:type="spellStart"/>
            <w:r>
              <w:rPr>
                <w:sz w:val="20"/>
                <w:szCs w:val="20"/>
                <w:lang w:val="en-US"/>
              </w:rPr>
              <w:t>Nilfis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HW420, </w:t>
            </w:r>
            <w:proofErr w:type="spellStart"/>
            <w:r>
              <w:rPr>
                <w:sz w:val="20"/>
                <w:szCs w:val="20"/>
                <w:lang w:val="en-US"/>
              </w:rPr>
              <w:t>Nilfis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3306</w:t>
            </w:r>
          </w:p>
        </w:tc>
        <w:tc>
          <w:tcPr>
            <w:tcW w:w="1227" w:type="dxa"/>
            <w:gridSpan w:val="2"/>
          </w:tcPr>
          <w:p w:rsidR="001C1A3D" w:rsidRPr="001C1A3D" w:rsidRDefault="008144B4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</w:tr>
      <w:tr w:rsidR="001C1A3D" w:rsidRPr="00FD3872" w:rsidTr="001C1A3D">
        <w:trPr>
          <w:trHeight w:val="105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CB1465" w:rsidRDefault="00CB1465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280" w:type="dxa"/>
            <w:gridSpan w:val="3"/>
          </w:tcPr>
          <w:p w:rsidR="001C1A3D" w:rsidRPr="001C1A3D" w:rsidRDefault="001C1A3D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</w:t>
            </w:r>
            <w:r w:rsidRPr="001C1A3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lfisk</w:t>
            </w:r>
            <w:proofErr w:type="spellEnd"/>
            <w:r w:rsidRPr="001C1A3D">
              <w:rPr>
                <w:sz w:val="20"/>
                <w:szCs w:val="20"/>
              </w:rPr>
              <w:t xml:space="preserve"> 4081700935. 415*285*100</w:t>
            </w:r>
            <w:r>
              <w:rPr>
                <w:sz w:val="20"/>
                <w:szCs w:val="20"/>
              </w:rPr>
              <w:t xml:space="preserve">мм </w:t>
            </w:r>
          </w:p>
        </w:tc>
        <w:tc>
          <w:tcPr>
            <w:tcW w:w="2125" w:type="dxa"/>
          </w:tcPr>
          <w:p w:rsidR="001C1A3D" w:rsidRPr="00730BFE" w:rsidRDefault="001C1A3D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ilfis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HW420 Special</w:t>
            </w:r>
          </w:p>
        </w:tc>
        <w:tc>
          <w:tcPr>
            <w:tcW w:w="1227" w:type="dxa"/>
            <w:gridSpan w:val="2"/>
          </w:tcPr>
          <w:p w:rsidR="001C1A3D" w:rsidRPr="00730BFE" w:rsidRDefault="001C1A3D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C1A3D" w:rsidRPr="00FD3872" w:rsidTr="001C1A3D">
        <w:trPr>
          <w:trHeight w:val="130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CB1465" w:rsidRDefault="00CB1465" w:rsidP="001C1A3D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280" w:type="dxa"/>
            <w:gridSpan w:val="3"/>
          </w:tcPr>
          <w:p w:rsidR="001C1A3D" w:rsidRPr="001C1A3D" w:rsidRDefault="001C1A3D" w:rsidP="001C1A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1A3D">
              <w:rPr>
                <w:sz w:val="20"/>
                <w:szCs w:val="20"/>
              </w:rPr>
              <w:t xml:space="preserve">Фильтр </w:t>
            </w:r>
            <w:r w:rsidRPr="001C1A3D">
              <w:rPr>
                <w:sz w:val="20"/>
                <w:szCs w:val="20"/>
                <w:lang w:val="en-US"/>
              </w:rPr>
              <w:t>SF</w:t>
            </w:r>
            <w:r w:rsidRPr="001C1A3D">
              <w:rPr>
                <w:sz w:val="20"/>
                <w:szCs w:val="20"/>
              </w:rPr>
              <w:t>-</w:t>
            </w:r>
            <w:r w:rsidRPr="001C1A3D">
              <w:rPr>
                <w:sz w:val="20"/>
                <w:szCs w:val="20"/>
                <w:lang w:val="en-US"/>
              </w:rPr>
              <w:t>Filter</w:t>
            </w:r>
            <w:r w:rsidRPr="001C1A3D">
              <w:rPr>
                <w:sz w:val="20"/>
                <w:szCs w:val="20"/>
              </w:rPr>
              <w:t xml:space="preserve"> </w:t>
            </w:r>
            <w:r w:rsidRPr="001C1A3D">
              <w:rPr>
                <w:sz w:val="20"/>
                <w:szCs w:val="20"/>
                <w:lang w:val="en-US"/>
              </w:rPr>
              <w:t>SL</w:t>
            </w:r>
            <w:r w:rsidRPr="001C1A3D">
              <w:rPr>
                <w:sz w:val="20"/>
                <w:szCs w:val="20"/>
              </w:rPr>
              <w:t>8553 (или аналог)</w:t>
            </w:r>
          </w:p>
        </w:tc>
        <w:tc>
          <w:tcPr>
            <w:tcW w:w="2125" w:type="dxa"/>
          </w:tcPr>
          <w:p w:rsidR="001C1A3D" w:rsidRPr="001C1A3D" w:rsidRDefault="001C1A3D" w:rsidP="001C1A3D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 w:val="20"/>
                <w:szCs w:val="20"/>
                <w:lang w:val="en-US"/>
              </w:rPr>
            </w:pPr>
            <w:r w:rsidRPr="001C1A3D">
              <w:rPr>
                <w:sz w:val="20"/>
                <w:szCs w:val="20"/>
                <w:lang w:val="en-US"/>
              </w:rPr>
              <w:t>Winner (G-400)</w:t>
            </w:r>
          </w:p>
        </w:tc>
        <w:tc>
          <w:tcPr>
            <w:tcW w:w="1227" w:type="dxa"/>
            <w:gridSpan w:val="2"/>
          </w:tcPr>
          <w:p w:rsidR="001C1A3D" w:rsidRPr="001C1A3D" w:rsidRDefault="001C1A3D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1C1A3D" w:rsidRPr="00FD3872" w:rsidTr="001C1A3D">
        <w:trPr>
          <w:trHeight w:val="159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CB1465" w:rsidRDefault="00CB1465" w:rsidP="001C1A3D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280" w:type="dxa"/>
            <w:gridSpan w:val="3"/>
          </w:tcPr>
          <w:p w:rsidR="001C1A3D" w:rsidRPr="008144B4" w:rsidRDefault="001C1A3D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ильтр</w:t>
            </w:r>
            <w:r w:rsidRPr="008144B4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картридж</w:t>
            </w:r>
            <w:r w:rsidRPr="008144B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lfisk</w:t>
            </w:r>
            <w:proofErr w:type="spellEnd"/>
            <w:r w:rsidRPr="008144B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</w:t>
            </w:r>
            <w:r w:rsidRPr="008144B4">
              <w:rPr>
                <w:sz w:val="20"/>
                <w:szCs w:val="20"/>
                <w:lang w:val="en-US"/>
              </w:rPr>
              <w:t xml:space="preserve">58 17390, Ø70*100 </w:t>
            </w:r>
          </w:p>
        </w:tc>
        <w:tc>
          <w:tcPr>
            <w:tcW w:w="2125" w:type="dxa"/>
          </w:tcPr>
          <w:p w:rsidR="001C1A3D" w:rsidRPr="001C1A3D" w:rsidRDefault="001C1A3D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куумный конвейер таблетпресса </w:t>
            </w:r>
            <w:r>
              <w:rPr>
                <w:sz w:val="20"/>
                <w:szCs w:val="20"/>
                <w:lang w:val="en-US"/>
              </w:rPr>
              <w:t>PZ-2000</w:t>
            </w:r>
          </w:p>
        </w:tc>
        <w:tc>
          <w:tcPr>
            <w:tcW w:w="1227" w:type="dxa"/>
            <w:gridSpan w:val="2"/>
          </w:tcPr>
          <w:p w:rsidR="001C1A3D" w:rsidRPr="001C1A3D" w:rsidRDefault="001C1A3D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1C1A3D" w:rsidRPr="00FD3872" w:rsidTr="001C1A3D">
        <w:trPr>
          <w:trHeight w:val="96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CB1465" w:rsidRDefault="00CB1465" w:rsidP="001C1A3D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280" w:type="dxa"/>
            <w:gridSpan w:val="3"/>
          </w:tcPr>
          <w:p w:rsidR="001C1A3D" w:rsidRPr="00CB1465" w:rsidRDefault="00CB1465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ильтр </w:t>
            </w:r>
            <w:r>
              <w:rPr>
                <w:sz w:val="20"/>
                <w:szCs w:val="20"/>
                <w:lang w:val="en-US"/>
              </w:rPr>
              <w:t xml:space="preserve">BUSCH 0532 134 778 </w:t>
            </w:r>
          </w:p>
        </w:tc>
        <w:tc>
          <w:tcPr>
            <w:tcW w:w="2125" w:type="dxa"/>
          </w:tcPr>
          <w:p w:rsidR="001C1A3D" w:rsidRPr="00CB1465" w:rsidRDefault="00CB1465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куумный</w:t>
            </w:r>
            <w:r w:rsidRPr="00CB146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нвейер</w:t>
            </w:r>
            <w:r w:rsidRPr="00CB146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аблетпресса</w:t>
            </w:r>
            <w:r w:rsidRPr="00CB14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ili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250 Smart</w:t>
            </w:r>
          </w:p>
        </w:tc>
        <w:tc>
          <w:tcPr>
            <w:tcW w:w="1227" w:type="dxa"/>
            <w:gridSpan w:val="2"/>
          </w:tcPr>
          <w:p w:rsidR="001C1A3D" w:rsidRPr="008144B4" w:rsidRDefault="008144B4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CB1465" w:rsidRPr="00CB1465" w:rsidTr="001C1A3D">
        <w:trPr>
          <w:trHeight w:val="122"/>
        </w:trPr>
        <w:tc>
          <w:tcPr>
            <w:tcW w:w="455" w:type="dxa"/>
            <w:vMerge/>
          </w:tcPr>
          <w:p w:rsidR="00CB1465" w:rsidRDefault="00CB1465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CB1465" w:rsidRPr="00CB1465" w:rsidRDefault="00CB1465" w:rsidP="001C1A3D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280" w:type="dxa"/>
            <w:gridSpan w:val="3"/>
          </w:tcPr>
          <w:p w:rsidR="00CB1465" w:rsidRPr="00CB1465" w:rsidRDefault="00CB1465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ильтр</w:t>
            </w:r>
            <w:r>
              <w:rPr>
                <w:sz w:val="20"/>
                <w:szCs w:val="20"/>
                <w:lang w:val="en-US"/>
              </w:rPr>
              <w:t xml:space="preserve"> Mann C1112 </w:t>
            </w:r>
          </w:p>
        </w:tc>
        <w:tc>
          <w:tcPr>
            <w:tcW w:w="2125" w:type="dxa"/>
          </w:tcPr>
          <w:p w:rsidR="00CB1465" w:rsidRPr="00CB1465" w:rsidRDefault="00CB1465" w:rsidP="00985C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куумный</w:t>
            </w:r>
            <w:r w:rsidRPr="00CB146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нвейер</w:t>
            </w:r>
            <w:r w:rsidRPr="00CB146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аблетпресса</w:t>
            </w:r>
            <w:r w:rsidRPr="00CB14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ili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250 Smart</w:t>
            </w:r>
          </w:p>
        </w:tc>
        <w:tc>
          <w:tcPr>
            <w:tcW w:w="1227" w:type="dxa"/>
            <w:gridSpan w:val="2"/>
          </w:tcPr>
          <w:p w:rsidR="00CB1465" w:rsidRPr="00CB1465" w:rsidRDefault="008144B4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CB1465" w:rsidRPr="00CB1465" w:rsidTr="001C1A3D">
        <w:trPr>
          <w:trHeight w:val="117"/>
        </w:trPr>
        <w:tc>
          <w:tcPr>
            <w:tcW w:w="455" w:type="dxa"/>
            <w:vMerge/>
          </w:tcPr>
          <w:p w:rsidR="00CB1465" w:rsidRPr="00CB1465" w:rsidRDefault="00CB1465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</w:tc>
        <w:tc>
          <w:tcPr>
            <w:tcW w:w="9242" w:type="dxa"/>
            <w:gridSpan w:val="7"/>
          </w:tcPr>
          <w:p w:rsidR="00CB1465" w:rsidRPr="00CB1465" w:rsidRDefault="00CB1465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1465" w:rsidRPr="00FD3872" w:rsidTr="001C1A3D">
        <w:tc>
          <w:tcPr>
            <w:tcW w:w="455" w:type="dxa"/>
          </w:tcPr>
          <w:p w:rsidR="00CB1465" w:rsidRPr="006B5DDD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044" w:type="dxa"/>
            <w:gridSpan w:val="2"/>
          </w:tcPr>
          <w:p w:rsidR="00CB1465" w:rsidRPr="00C87816" w:rsidRDefault="00CB1465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198" w:type="dxa"/>
            <w:gridSpan w:val="5"/>
          </w:tcPr>
          <w:p w:rsidR="00CB1465" w:rsidRPr="00C87816" w:rsidRDefault="00CB1465" w:rsidP="0063283A">
            <w:pPr>
              <w:widowControl w:val="0"/>
              <w:autoSpaceDE w:val="0"/>
              <w:autoSpaceDN w:val="0"/>
              <w:adjustRightInd w:val="0"/>
              <w:ind w:firstLine="33"/>
              <w:rPr>
                <w:szCs w:val="28"/>
              </w:rPr>
            </w:pPr>
            <w:r>
              <w:rPr>
                <w:szCs w:val="28"/>
              </w:rPr>
              <w:t>Место поставки: РБ, Минская обл., г</w:t>
            </w:r>
            <w:proofErr w:type="gramStart"/>
            <w:r w:rsidRPr="00C87816">
              <w:rPr>
                <w:szCs w:val="28"/>
              </w:rPr>
              <w:t>.Б</w:t>
            </w:r>
            <w:proofErr w:type="gramEnd"/>
            <w:r w:rsidRPr="00C87816">
              <w:rPr>
                <w:szCs w:val="28"/>
              </w:rPr>
              <w:t>орисов, ул.Чапаева, 64</w:t>
            </w:r>
          </w:p>
          <w:p w:rsidR="00CB1465" w:rsidRPr="005D267E" w:rsidRDefault="00CB1465" w:rsidP="00B137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Сроки поставки: </w:t>
            </w:r>
            <w:r w:rsidRPr="00C87816">
              <w:t xml:space="preserve">Поставка </w:t>
            </w:r>
            <w:r>
              <w:t xml:space="preserve">в течение 3х месяцев. </w:t>
            </w:r>
          </w:p>
          <w:p w:rsidR="00CB1465" w:rsidRPr="005D267E" w:rsidRDefault="00CB1465" w:rsidP="00682495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>Условия поставки: склад покупателя</w:t>
            </w:r>
          </w:p>
        </w:tc>
      </w:tr>
      <w:tr w:rsidR="00CB1465" w:rsidRPr="00FD3872" w:rsidTr="001C1A3D">
        <w:tc>
          <w:tcPr>
            <w:tcW w:w="455" w:type="dxa"/>
          </w:tcPr>
          <w:p w:rsidR="00CB1465" w:rsidRPr="0063283A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44" w:type="dxa"/>
            <w:gridSpan w:val="2"/>
          </w:tcPr>
          <w:p w:rsidR="00CB1465" w:rsidRPr="00C87816" w:rsidRDefault="00CB1465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 xml:space="preserve">Форма, сроки и порядок оплаты </w:t>
            </w:r>
            <w:r w:rsidRPr="00C87816">
              <w:rPr>
                <w:szCs w:val="28"/>
              </w:rPr>
              <w:lastRenderedPageBreak/>
              <w:t>товара (работы, услуги)</w:t>
            </w:r>
          </w:p>
        </w:tc>
        <w:tc>
          <w:tcPr>
            <w:tcW w:w="5198" w:type="dxa"/>
            <w:gridSpan w:val="5"/>
          </w:tcPr>
          <w:p w:rsidR="00CB1465" w:rsidRPr="007844B2" w:rsidRDefault="00CB1465" w:rsidP="00543A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о факту поставки </w:t>
            </w:r>
          </w:p>
        </w:tc>
      </w:tr>
      <w:tr w:rsidR="00CB1465" w:rsidRPr="00FD3872" w:rsidTr="001C1A3D">
        <w:tc>
          <w:tcPr>
            <w:tcW w:w="455" w:type="dxa"/>
          </w:tcPr>
          <w:p w:rsidR="00CB1465" w:rsidRPr="007D3EF4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4044" w:type="dxa"/>
            <w:gridSpan w:val="2"/>
          </w:tcPr>
          <w:p w:rsidR="00CB1465" w:rsidRPr="00FD3872" w:rsidRDefault="00CB1465" w:rsidP="00395770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198" w:type="dxa"/>
            <w:gridSpan w:val="5"/>
          </w:tcPr>
          <w:p w:rsidR="00CB1465" w:rsidRPr="00340D04" w:rsidRDefault="00CB1465" w:rsidP="00CF2B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В стоимость предложения должно быть включено: стоимость товара, упаковка, транспортные расходы и другие обязательные платежи</w:t>
            </w:r>
          </w:p>
        </w:tc>
      </w:tr>
      <w:tr w:rsidR="00CB1465" w:rsidRPr="00FD3872" w:rsidTr="001C1A3D">
        <w:tc>
          <w:tcPr>
            <w:tcW w:w="455" w:type="dxa"/>
          </w:tcPr>
          <w:p w:rsidR="00CB1465" w:rsidRPr="007D3EF4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044" w:type="dxa"/>
            <w:gridSpan w:val="2"/>
          </w:tcPr>
          <w:p w:rsidR="00CB1465" w:rsidRPr="00FD3872" w:rsidRDefault="00CB1465" w:rsidP="00335303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5198" w:type="dxa"/>
            <w:gridSpan w:val="5"/>
          </w:tcPr>
          <w:p w:rsidR="00CB1465" w:rsidRPr="00335303" w:rsidRDefault="00CB1465" w:rsidP="00B37A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заключается в срок не ранее чем через 3 рабочих дня со дня извещения участников о результате проведения процедуры закупки.</w:t>
            </w:r>
          </w:p>
        </w:tc>
      </w:tr>
      <w:tr w:rsidR="00CB1465" w:rsidRPr="00FD3872" w:rsidTr="001C1A3D">
        <w:tc>
          <w:tcPr>
            <w:tcW w:w="455" w:type="dxa"/>
          </w:tcPr>
          <w:p w:rsidR="00CB1465" w:rsidRPr="007D3EF4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044" w:type="dxa"/>
            <w:gridSpan w:val="2"/>
          </w:tcPr>
          <w:p w:rsidR="00CB1465" w:rsidRDefault="00CB1465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форме и содержанию предложения участника процедуры закупки и сроку его действия</w:t>
            </w:r>
            <w:r>
              <w:rPr>
                <w:szCs w:val="28"/>
              </w:rPr>
              <w:t>.</w:t>
            </w:r>
          </w:p>
          <w:p w:rsidR="00CB1465" w:rsidRPr="00FD3872" w:rsidRDefault="00CB1465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198" w:type="dxa"/>
            <w:gridSpan w:val="5"/>
          </w:tcPr>
          <w:p w:rsidR="00CB1465" w:rsidRDefault="00CB1465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0C100E">
                <w:rPr>
                  <w:rStyle w:val="ab"/>
                  <w:b/>
                  <w:lang w:val="en-US"/>
                </w:rPr>
                <w:t>aho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zakupki</w:t>
              </w:r>
              <w:r w:rsidRPr="000C100E">
                <w:rPr>
                  <w:rStyle w:val="ab"/>
                  <w:b/>
                </w:rPr>
                <w:t>_</w:t>
              </w:r>
              <w:r w:rsidRPr="000C100E">
                <w:rPr>
                  <w:rStyle w:val="ab"/>
                  <w:b/>
                  <w:lang w:val="en-US"/>
                </w:rPr>
                <w:t>oz</w:t>
              </w:r>
              <w:r w:rsidRPr="000C100E">
                <w:rPr>
                  <w:rStyle w:val="ab"/>
                  <w:b/>
                </w:rPr>
                <w:t>@</w:t>
              </w:r>
              <w:r w:rsidRPr="000C100E">
                <w:rPr>
                  <w:rStyle w:val="ab"/>
                  <w:b/>
                  <w:lang w:val="en-US"/>
                </w:rPr>
                <w:t>borimed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com</w:t>
              </w:r>
            </w:hyperlink>
            <w:r>
              <w:rPr>
                <w:szCs w:val="28"/>
              </w:rPr>
              <w:t xml:space="preserve">. </w:t>
            </w:r>
          </w:p>
          <w:p w:rsidR="00CB1465" w:rsidRPr="00335303" w:rsidRDefault="00CB1465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 теме письма</w:t>
            </w:r>
            <w:r w:rsidRPr="00335303">
              <w:rPr>
                <w:b/>
                <w:szCs w:val="28"/>
              </w:rPr>
              <w:t xml:space="preserve"> должно быть указано:           «Отдел О</w:t>
            </w:r>
            <w:r>
              <w:rPr>
                <w:b/>
                <w:szCs w:val="28"/>
              </w:rPr>
              <w:t>ГМ</w:t>
            </w:r>
            <w:r w:rsidRPr="00335303">
              <w:rPr>
                <w:b/>
                <w:szCs w:val="28"/>
              </w:rPr>
              <w:t>, конкурентный лист – закупка</w:t>
            </w:r>
            <w:r>
              <w:rPr>
                <w:b/>
                <w:szCs w:val="28"/>
              </w:rPr>
              <w:t xml:space="preserve"> фильтров </w:t>
            </w:r>
            <w:r w:rsidRPr="00CB1465">
              <w:rPr>
                <w:b/>
                <w:szCs w:val="28"/>
              </w:rPr>
              <w:t>для технического обслуживания пылесосов и вакуумных конвейеров</w:t>
            </w:r>
            <w:r w:rsidRPr="00335303">
              <w:rPr>
                <w:b/>
                <w:szCs w:val="28"/>
              </w:rPr>
              <w:t xml:space="preserve">. Подача предложений – до 13.00 </w:t>
            </w:r>
            <w:r w:rsidRPr="007844B2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06</w:t>
            </w:r>
            <w:r w:rsidRPr="007844B2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 xml:space="preserve">сентября </w:t>
            </w:r>
            <w:r w:rsidRPr="00335303">
              <w:rPr>
                <w:b/>
                <w:szCs w:val="28"/>
              </w:rPr>
              <w:t xml:space="preserve"> 2021 года.</w:t>
            </w:r>
          </w:p>
          <w:p w:rsidR="00CB1465" w:rsidRPr="00FD3872" w:rsidRDefault="00CB1465" w:rsidP="00DC45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CB1465" w:rsidRPr="00FD3872" w:rsidTr="001C1A3D">
        <w:tc>
          <w:tcPr>
            <w:tcW w:w="455" w:type="dxa"/>
          </w:tcPr>
          <w:p w:rsidR="00CB1465" w:rsidRPr="007E6B1A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044" w:type="dxa"/>
            <w:gridSpan w:val="2"/>
          </w:tcPr>
          <w:p w:rsidR="00CB1465" w:rsidRPr="00FD3872" w:rsidRDefault="00CB1465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5198" w:type="dxa"/>
            <w:gridSpan w:val="5"/>
          </w:tcPr>
          <w:p w:rsidR="00CB1465" w:rsidRPr="00FD3872" w:rsidRDefault="00CB1465" w:rsidP="00C20E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DC453C">
              <w:rPr>
                <w:szCs w:val="28"/>
              </w:rPr>
              <w:t xml:space="preserve"> соответствии с </w:t>
            </w:r>
            <w:r>
              <w:rPr>
                <w:szCs w:val="28"/>
              </w:rPr>
              <w:t xml:space="preserve">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CB1465" w:rsidRPr="00FD3872" w:rsidTr="001C1A3D">
        <w:trPr>
          <w:trHeight w:val="1550"/>
        </w:trPr>
        <w:tc>
          <w:tcPr>
            <w:tcW w:w="455" w:type="dxa"/>
          </w:tcPr>
          <w:p w:rsidR="00CB1465" w:rsidRPr="007D3EF4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044" w:type="dxa"/>
            <w:gridSpan w:val="2"/>
          </w:tcPr>
          <w:p w:rsidR="00CB1465" w:rsidRPr="00FD3872" w:rsidRDefault="00CB1465" w:rsidP="00DC453C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198" w:type="dxa"/>
            <w:gridSpan w:val="5"/>
          </w:tcPr>
          <w:p w:rsidR="00CB1465" w:rsidRDefault="00CB1465" w:rsidP="007844B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предложении участника должно быть предоставлено:</w:t>
            </w:r>
          </w:p>
          <w:p w:rsidR="00CB1465" w:rsidRDefault="00CB1465" w:rsidP="007844B2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ммерческое предложение </w:t>
            </w:r>
          </w:p>
          <w:p w:rsidR="00CB1465" w:rsidRDefault="00CB1465" w:rsidP="007844B2">
            <w:pPr>
              <w:ind w:left="33"/>
              <w:jc w:val="both"/>
              <w:rPr>
                <w:rFonts w:eastAsiaTheme="minorHAnsi"/>
              </w:rPr>
            </w:pPr>
            <w:r w:rsidRPr="007844B2">
              <w:t xml:space="preserve">- Документы, подтверждающие статус производителя и (или) </w:t>
            </w:r>
            <w:r w:rsidRPr="007844B2">
              <w:rPr>
                <w:rFonts w:eastAsiaTheme="minorHAnsi"/>
              </w:rPr>
              <w:t>сбытовой организацией (официальный торговый представитель)</w:t>
            </w:r>
          </w:p>
          <w:p w:rsidR="00CB1465" w:rsidRDefault="00CB1465" w:rsidP="007844B2">
            <w:pPr>
              <w:ind w:left="33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 заявление об отсутствии задолженности по налогам, сборам и пеням;</w:t>
            </w:r>
          </w:p>
          <w:p w:rsidR="00CB1465" w:rsidRPr="007844B2" w:rsidRDefault="00CB1465" w:rsidP="007844B2">
            <w:pPr>
              <w:ind w:left="33"/>
              <w:jc w:val="both"/>
            </w:pPr>
            <w:r>
              <w:rPr>
                <w:rFonts w:eastAsiaTheme="minorHAnsi"/>
              </w:rPr>
              <w:t>- копия свидетельства о регистрации</w:t>
            </w:r>
          </w:p>
        </w:tc>
      </w:tr>
      <w:tr w:rsidR="00CB1465" w:rsidRPr="00FD3872" w:rsidTr="001C1A3D">
        <w:tc>
          <w:tcPr>
            <w:tcW w:w="455" w:type="dxa"/>
          </w:tcPr>
          <w:p w:rsidR="00CB1465" w:rsidRPr="00FD3872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4044" w:type="dxa"/>
            <w:gridSpan w:val="2"/>
          </w:tcPr>
          <w:p w:rsidR="00CB1465" w:rsidRPr="00FD3872" w:rsidRDefault="00CB1465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198" w:type="dxa"/>
            <w:gridSpan w:val="5"/>
          </w:tcPr>
          <w:p w:rsidR="00CB1465" w:rsidRPr="00BB0FD3" w:rsidRDefault="00CB1465" w:rsidP="00BB0F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Cs w:val="28"/>
              </w:rPr>
              <w:t>Наименьшая стоимость</w:t>
            </w:r>
          </w:p>
        </w:tc>
      </w:tr>
      <w:tr w:rsidR="00CB1465" w:rsidRPr="00FD3872" w:rsidTr="001C1A3D">
        <w:tc>
          <w:tcPr>
            <w:tcW w:w="455" w:type="dxa"/>
          </w:tcPr>
          <w:p w:rsidR="00CB1465" w:rsidRPr="00FC77E5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044" w:type="dxa"/>
            <w:gridSpan w:val="2"/>
          </w:tcPr>
          <w:p w:rsidR="00CB1465" w:rsidRPr="00FD3872" w:rsidRDefault="00CB1465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198" w:type="dxa"/>
            <w:gridSpan w:val="5"/>
          </w:tcPr>
          <w:p w:rsidR="00CB1465" w:rsidRPr="00AF1692" w:rsidRDefault="00CB1465" w:rsidP="00621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Не устанавливается</w:t>
            </w:r>
          </w:p>
        </w:tc>
      </w:tr>
      <w:tr w:rsidR="00CB1465" w:rsidRPr="00FD3872" w:rsidTr="001C1A3D">
        <w:tc>
          <w:tcPr>
            <w:tcW w:w="455" w:type="dxa"/>
          </w:tcPr>
          <w:p w:rsidR="00CB1465" w:rsidRPr="00FC77E5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044" w:type="dxa"/>
            <w:gridSpan w:val="2"/>
          </w:tcPr>
          <w:p w:rsidR="00CB1465" w:rsidRDefault="00CB1465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198" w:type="dxa"/>
            <w:gridSpan w:val="5"/>
          </w:tcPr>
          <w:p w:rsidR="00CB1465" w:rsidRPr="00AF1692" w:rsidRDefault="00CB1465" w:rsidP="00AF1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Не устанавливается</w:t>
            </w:r>
          </w:p>
        </w:tc>
      </w:tr>
      <w:tr w:rsidR="00CB1465" w:rsidRPr="00FD3872" w:rsidTr="001C1A3D">
        <w:tc>
          <w:tcPr>
            <w:tcW w:w="455" w:type="dxa"/>
          </w:tcPr>
          <w:p w:rsidR="00CB1465" w:rsidRPr="00340D04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6</w:t>
            </w:r>
          </w:p>
        </w:tc>
        <w:tc>
          <w:tcPr>
            <w:tcW w:w="4044" w:type="dxa"/>
            <w:gridSpan w:val="2"/>
          </w:tcPr>
          <w:p w:rsidR="00CB1465" w:rsidRPr="00340D04" w:rsidRDefault="00CB1465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198" w:type="dxa"/>
            <w:gridSpan w:val="5"/>
          </w:tcPr>
          <w:p w:rsidR="00CB1465" w:rsidRPr="00340D04" w:rsidRDefault="008144B4" w:rsidP="00CB1465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  <w:lang w:val="en-US"/>
              </w:rPr>
              <w:t>50</w:t>
            </w:r>
            <w:r w:rsidR="00CB1465">
              <w:rPr>
                <w:rStyle w:val="h-normal"/>
                <w:rFonts w:eastAsiaTheme="majorEastAsia"/>
              </w:rPr>
              <w:t xml:space="preserve"> 000 рублей РБ</w:t>
            </w:r>
          </w:p>
        </w:tc>
      </w:tr>
      <w:tr w:rsidR="00CB1465" w:rsidRPr="00FD3872" w:rsidTr="001C1A3D">
        <w:tc>
          <w:tcPr>
            <w:tcW w:w="455" w:type="dxa"/>
          </w:tcPr>
          <w:p w:rsidR="00CB1465" w:rsidRPr="00731CD1" w:rsidRDefault="00CB1465" w:rsidP="00B61B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  <w:lang w:val="en-US"/>
              </w:rPr>
            </w:pPr>
            <w:r w:rsidRPr="00731CD1">
              <w:rPr>
                <w:szCs w:val="28"/>
              </w:rPr>
              <w:t>17</w:t>
            </w:r>
          </w:p>
        </w:tc>
        <w:tc>
          <w:tcPr>
            <w:tcW w:w="4044" w:type="dxa"/>
            <w:gridSpan w:val="2"/>
          </w:tcPr>
          <w:p w:rsidR="00CB1465" w:rsidRPr="00205674" w:rsidRDefault="00CB1465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</w:pPr>
            <w:proofErr w:type="gramStart"/>
            <w:r w:rsidRPr="00205674">
              <w:rPr>
                <w:sz w:val="22"/>
                <w:szCs w:val="22"/>
              </w:rPr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5198" w:type="dxa"/>
            <w:gridSpan w:val="5"/>
          </w:tcPr>
          <w:p w:rsidR="00CB1465" w:rsidRPr="00205674" w:rsidRDefault="00CB1465" w:rsidP="00B1371A">
            <w:pPr>
              <w:widowControl w:val="0"/>
              <w:autoSpaceDE w:val="0"/>
              <w:autoSpaceDN w:val="0"/>
              <w:adjustRightInd w:val="0"/>
            </w:pPr>
            <w:r w:rsidRPr="00205674">
              <w:rPr>
                <w:sz w:val="22"/>
                <w:szCs w:val="22"/>
              </w:rPr>
              <w:t>Прилагается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205674" w:rsidRDefault="00205674" w:rsidP="00210B42">
      <w:pPr>
        <w:pStyle w:val="a7"/>
        <w:ind w:firstLine="0"/>
        <w:rPr>
          <w:sz w:val="24"/>
          <w:szCs w:val="24"/>
        </w:rPr>
      </w:pPr>
    </w:p>
    <w:p w:rsidR="00373045" w:rsidRDefault="007844B2" w:rsidP="00210B42">
      <w:pPr>
        <w:pStyle w:val="a7"/>
        <w:ind w:firstLine="0"/>
      </w:pPr>
      <w:r>
        <w:rPr>
          <w:sz w:val="24"/>
          <w:szCs w:val="24"/>
        </w:rPr>
        <w:t>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2F02B2">
        <w:rPr>
          <w:sz w:val="24"/>
          <w:szCs w:val="24"/>
        </w:rPr>
        <w:t xml:space="preserve"> </w:t>
      </w:r>
      <w:proofErr w:type="gramStart"/>
      <w:r w:rsidR="00C548A6"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</w:t>
      </w:r>
      <w:r w:rsidR="00615B98">
        <w:rPr>
          <w:sz w:val="24"/>
          <w:szCs w:val="24"/>
        </w:rPr>
        <w:t xml:space="preserve"> </w:t>
      </w:r>
      <w:r w:rsidR="00BB0FD3">
        <w:rPr>
          <w:sz w:val="24"/>
          <w:szCs w:val="24"/>
        </w:rPr>
        <w:t xml:space="preserve">         </w:t>
      </w:r>
      <w:r w:rsidR="002F02B2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sectPr w:rsidR="00373045" w:rsidSect="008144B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0A70"/>
    <w:rsid w:val="00027119"/>
    <w:rsid w:val="00035CA5"/>
    <w:rsid w:val="0008201F"/>
    <w:rsid w:val="00085B4B"/>
    <w:rsid w:val="000A2E96"/>
    <w:rsid w:val="000A5F7F"/>
    <w:rsid w:val="000C100E"/>
    <w:rsid w:val="00127EA4"/>
    <w:rsid w:val="0015398E"/>
    <w:rsid w:val="00156D1C"/>
    <w:rsid w:val="001A3628"/>
    <w:rsid w:val="001C1A3D"/>
    <w:rsid w:val="00202734"/>
    <w:rsid w:val="00205674"/>
    <w:rsid w:val="00210B42"/>
    <w:rsid w:val="002A4707"/>
    <w:rsid w:val="002C0343"/>
    <w:rsid w:val="002F02B2"/>
    <w:rsid w:val="003221DA"/>
    <w:rsid w:val="00335303"/>
    <w:rsid w:val="00340D04"/>
    <w:rsid w:val="0034398C"/>
    <w:rsid w:val="00355F80"/>
    <w:rsid w:val="00373045"/>
    <w:rsid w:val="00395770"/>
    <w:rsid w:val="003F08D5"/>
    <w:rsid w:val="00406CF8"/>
    <w:rsid w:val="00426CEF"/>
    <w:rsid w:val="004A05E6"/>
    <w:rsid w:val="004A22E8"/>
    <w:rsid w:val="00511C1D"/>
    <w:rsid w:val="0051461E"/>
    <w:rsid w:val="00542392"/>
    <w:rsid w:val="00543A4F"/>
    <w:rsid w:val="00584894"/>
    <w:rsid w:val="00596C37"/>
    <w:rsid w:val="005D267E"/>
    <w:rsid w:val="005D5A35"/>
    <w:rsid w:val="005E1F48"/>
    <w:rsid w:val="00615B98"/>
    <w:rsid w:val="00624B4B"/>
    <w:rsid w:val="00627E48"/>
    <w:rsid w:val="0063283A"/>
    <w:rsid w:val="006715A3"/>
    <w:rsid w:val="00675B3A"/>
    <w:rsid w:val="00682495"/>
    <w:rsid w:val="006961A8"/>
    <w:rsid w:val="006A71F4"/>
    <w:rsid w:val="006B5DDD"/>
    <w:rsid w:val="006C0AE8"/>
    <w:rsid w:val="00730BFE"/>
    <w:rsid w:val="00731CD1"/>
    <w:rsid w:val="0075304D"/>
    <w:rsid w:val="00753EB8"/>
    <w:rsid w:val="007749D0"/>
    <w:rsid w:val="007844B2"/>
    <w:rsid w:val="007C1C55"/>
    <w:rsid w:val="007D3EF4"/>
    <w:rsid w:val="007D447E"/>
    <w:rsid w:val="007D7B21"/>
    <w:rsid w:val="007E6B1A"/>
    <w:rsid w:val="008144B4"/>
    <w:rsid w:val="00817171"/>
    <w:rsid w:val="00822700"/>
    <w:rsid w:val="008F057E"/>
    <w:rsid w:val="0096053B"/>
    <w:rsid w:val="009D0C10"/>
    <w:rsid w:val="00A23DEA"/>
    <w:rsid w:val="00A46778"/>
    <w:rsid w:val="00A54A42"/>
    <w:rsid w:val="00AD155A"/>
    <w:rsid w:val="00AD3050"/>
    <w:rsid w:val="00AF1692"/>
    <w:rsid w:val="00B11525"/>
    <w:rsid w:val="00B1371A"/>
    <w:rsid w:val="00B32A01"/>
    <w:rsid w:val="00B37A8B"/>
    <w:rsid w:val="00B61B94"/>
    <w:rsid w:val="00B630E6"/>
    <w:rsid w:val="00B742A8"/>
    <w:rsid w:val="00BA3841"/>
    <w:rsid w:val="00BB0FD3"/>
    <w:rsid w:val="00C20E25"/>
    <w:rsid w:val="00C548A6"/>
    <w:rsid w:val="00C55D11"/>
    <w:rsid w:val="00C74A08"/>
    <w:rsid w:val="00C84D65"/>
    <w:rsid w:val="00C87816"/>
    <w:rsid w:val="00C901AE"/>
    <w:rsid w:val="00CB1465"/>
    <w:rsid w:val="00CC28B2"/>
    <w:rsid w:val="00CC4681"/>
    <w:rsid w:val="00CF1807"/>
    <w:rsid w:val="00CF2BA7"/>
    <w:rsid w:val="00CF5D92"/>
    <w:rsid w:val="00D5049B"/>
    <w:rsid w:val="00D52BE5"/>
    <w:rsid w:val="00D62889"/>
    <w:rsid w:val="00D652BA"/>
    <w:rsid w:val="00D72BFA"/>
    <w:rsid w:val="00D82768"/>
    <w:rsid w:val="00D85B58"/>
    <w:rsid w:val="00DC453C"/>
    <w:rsid w:val="00DD2758"/>
    <w:rsid w:val="00E10718"/>
    <w:rsid w:val="00EF03FF"/>
    <w:rsid w:val="00F07F30"/>
    <w:rsid w:val="00F22A25"/>
    <w:rsid w:val="00F304B1"/>
    <w:rsid w:val="00F35C6E"/>
    <w:rsid w:val="00F673F6"/>
    <w:rsid w:val="00F830FC"/>
    <w:rsid w:val="00F92FEC"/>
    <w:rsid w:val="00FC544E"/>
    <w:rsid w:val="00FC77E5"/>
    <w:rsid w:val="00FE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styleId="ac">
    <w:name w:val="Emphasis"/>
    <w:basedOn w:val="a0"/>
    <w:uiPriority w:val="20"/>
    <w:qFormat/>
    <w:rsid w:val="006824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8BB2-363F-4B9C-B03A-6567D7A5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21</cp:revision>
  <cp:lastPrinted>2021-07-07T11:02:00Z</cp:lastPrinted>
  <dcterms:created xsi:type="dcterms:W3CDTF">2021-05-18T11:24:00Z</dcterms:created>
  <dcterms:modified xsi:type="dcterms:W3CDTF">2021-08-16T06:46:00Z</dcterms:modified>
</cp:coreProperties>
</file>